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A9" w:rsidRDefault="00F97F05" w:rsidP="00D81DED">
      <w:pPr>
        <w:spacing w:after="0" w:line="240" w:lineRule="auto"/>
        <w:ind w:right="283"/>
      </w:pPr>
      <w:r>
        <w:rPr>
          <w:rFonts w:ascii="Calibri" w:eastAsia="Calibri" w:hAnsi="Calibri" w:cs="Times New Roman"/>
          <w:sz w:val="24"/>
          <w:szCs w:val="24"/>
        </w:rPr>
        <w:tab/>
      </w:r>
      <w:r w:rsidR="00ED30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81DED" w:rsidRDefault="00D81DED" w:rsidP="00ED303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81D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 доходах, расходах, имуществе и обязательств</w:t>
      </w:r>
      <w:r w:rsidR="00FE17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х имущественного характера </w:t>
      </w:r>
      <w:r w:rsidRPr="00D81D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их супруг</w:t>
      </w:r>
      <w:r w:rsidR="00C53E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в, несовершеннолетних детей) </w:t>
      </w:r>
      <w:r w:rsidR="00FE17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за 202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81D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ётный год.</w:t>
      </w:r>
    </w:p>
    <w:p w:rsidR="007E07B2" w:rsidRDefault="007E07B2" w:rsidP="00ED303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26641" w:type="dxa"/>
        <w:tblLayout w:type="fixed"/>
        <w:tblLook w:val="0000"/>
      </w:tblPr>
      <w:tblGrid>
        <w:gridCol w:w="854"/>
        <w:gridCol w:w="2382"/>
        <w:gridCol w:w="1794"/>
        <w:gridCol w:w="3316"/>
        <w:gridCol w:w="1532"/>
        <w:gridCol w:w="2125"/>
        <w:gridCol w:w="2185"/>
        <w:gridCol w:w="7"/>
        <w:gridCol w:w="1535"/>
        <w:gridCol w:w="6"/>
        <w:gridCol w:w="2129"/>
        <w:gridCol w:w="1691"/>
        <w:gridCol w:w="2170"/>
        <w:gridCol w:w="2622"/>
        <w:gridCol w:w="2293"/>
      </w:tblGrid>
      <w:tr w:rsidR="0026273B" w:rsidTr="00DC51DB">
        <w:trPr>
          <w:trHeight w:val="368"/>
        </w:trPr>
        <w:tc>
          <w:tcPr>
            <w:tcW w:w="854" w:type="dxa"/>
            <w:vMerge w:val="restart"/>
          </w:tcPr>
          <w:p w:rsidR="0026273B" w:rsidRPr="007E07B2" w:rsidRDefault="0026273B" w:rsidP="008D482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6273B" w:rsidRPr="007E07B2" w:rsidRDefault="0026273B" w:rsidP="008D482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26273B" w:rsidRPr="007E07B2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 w:val="restart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и отчество лица, чьи сведения размещаются</w:t>
            </w:r>
          </w:p>
        </w:tc>
        <w:tc>
          <w:tcPr>
            <w:tcW w:w="1794" w:type="dxa"/>
            <w:vMerge w:val="restart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973" w:type="dxa"/>
            <w:gridSpan w:val="3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5862" w:type="dxa"/>
            <w:gridSpan w:val="5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91" w:type="dxa"/>
          </w:tcPr>
          <w:p w:rsidR="0026273B" w:rsidRPr="00412AA0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 w:val="restart"/>
          </w:tcPr>
          <w:p w:rsidR="0026273B" w:rsidRPr="00412AA0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</w:t>
            </w:r>
          </w:p>
          <w:p w:rsidR="0026273B" w:rsidRPr="00412AA0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ид, марка, собственность)</w:t>
            </w:r>
          </w:p>
        </w:tc>
        <w:tc>
          <w:tcPr>
            <w:tcW w:w="2622" w:type="dxa"/>
            <w:vMerge w:val="restart"/>
          </w:tcPr>
          <w:p w:rsidR="0026273B" w:rsidRPr="00412AA0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2293" w:type="dxa"/>
            <w:vMerge w:val="restart"/>
          </w:tcPr>
          <w:p w:rsidR="0026273B" w:rsidRPr="00412AA0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FE1782" w:rsidTr="00DC51DB">
        <w:trPr>
          <w:trHeight w:val="367"/>
        </w:trPr>
        <w:tc>
          <w:tcPr>
            <w:tcW w:w="854" w:type="dxa"/>
            <w:vMerge/>
          </w:tcPr>
          <w:p w:rsidR="0026273B" w:rsidRDefault="0026273B" w:rsidP="008D482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382" w:type="dxa"/>
            <w:vMerge/>
          </w:tcPr>
          <w:p w:rsidR="0026273B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94" w:type="dxa"/>
            <w:vMerge/>
          </w:tcPr>
          <w:p w:rsidR="0026273B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316" w:type="dxa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ъекта,</w:t>
            </w:r>
          </w:p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532" w:type="dxa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2125" w:type="dxa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92" w:type="dxa"/>
            <w:gridSpan w:val="2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541" w:type="dxa"/>
            <w:gridSpan w:val="2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2129" w:type="dxa"/>
          </w:tcPr>
          <w:p w:rsidR="0026273B" w:rsidRPr="007E07B2" w:rsidRDefault="0026273B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1" w:type="dxa"/>
          </w:tcPr>
          <w:p w:rsidR="0026273B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70" w:type="dxa"/>
            <w:vMerge/>
          </w:tcPr>
          <w:p w:rsidR="0026273B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622" w:type="dxa"/>
            <w:vMerge/>
          </w:tcPr>
          <w:p w:rsidR="0026273B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293" w:type="dxa"/>
            <w:vMerge/>
          </w:tcPr>
          <w:p w:rsidR="0026273B" w:rsidRDefault="0026273B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E1782" w:rsidRPr="00A46FA9" w:rsidTr="00DC51DB">
        <w:tblPrEx>
          <w:tblLook w:val="04A0"/>
        </w:tblPrEx>
        <w:trPr>
          <w:trHeight w:val="1266"/>
        </w:trPr>
        <w:tc>
          <w:tcPr>
            <w:tcW w:w="854" w:type="dxa"/>
            <w:vMerge w:val="restart"/>
          </w:tcPr>
          <w:p w:rsidR="00FE1782" w:rsidRPr="00B3409F" w:rsidRDefault="00FE1782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2" w:type="dxa"/>
            <w:vMerge w:val="restart"/>
          </w:tcPr>
          <w:p w:rsidR="00FE1782" w:rsidRPr="0055420F" w:rsidRDefault="00FE1782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офимович Лилия Анатольевна</w:t>
            </w:r>
          </w:p>
        </w:tc>
        <w:tc>
          <w:tcPr>
            <w:tcW w:w="1794" w:type="dxa"/>
            <w:vMerge w:val="restart"/>
          </w:tcPr>
          <w:p w:rsidR="00FE1782" w:rsidRPr="0055420F" w:rsidRDefault="00FE1782" w:rsidP="00FE0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316" w:type="dxa"/>
            <w:vMerge w:val="restart"/>
            <w:vAlign w:val="center"/>
          </w:tcPr>
          <w:p w:rsidR="00FE1782" w:rsidRPr="0055420F" w:rsidRDefault="00FE1782" w:rsidP="00DA3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 для сельскохозяйственного использ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FE1782" w:rsidRPr="0055420F" w:rsidRDefault="00FE1782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FE1782" w:rsidRPr="0055420F" w:rsidRDefault="00FE1782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2125" w:type="dxa"/>
            <w:vMerge w:val="restart"/>
            <w:vAlign w:val="center"/>
          </w:tcPr>
          <w:p w:rsidR="00FE1782" w:rsidRPr="0055420F" w:rsidRDefault="00FE1782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85" w:type="dxa"/>
            <w:vAlign w:val="center"/>
          </w:tcPr>
          <w:p w:rsidR="00FE1782" w:rsidRPr="0055420F" w:rsidRDefault="00FE1782" w:rsidP="007B7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</w:t>
            </w:r>
            <w:r w:rsidR="00485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485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42" w:type="dxa"/>
            <w:gridSpan w:val="2"/>
            <w:vAlign w:val="center"/>
          </w:tcPr>
          <w:p w:rsidR="00FE1782" w:rsidRPr="0055420F" w:rsidRDefault="00FE1782" w:rsidP="007B7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2135" w:type="dxa"/>
            <w:gridSpan w:val="2"/>
            <w:vAlign w:val="center"/>
          </w:tcPr>
          <w:p w:rsidR="00FE1782" w:rsidRPr="0055420F" w:rsidRDefault="00FE1782" w:rsidP="007B7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691" w:type="dxa"/>
          </w:tcPr>
          <w:p w:rsidR="00FE1782" w:rsidRPr="0055420F" w:rsidRDefault="00FE1782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FE1782" w:rsidRPr="0055420F" w:rsidRDefault="00FE1782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22" w:type="dxa"/>
            <w:vAlign w:val="center"/>
          </w:tcPr>
          <w:p w:rsidR="00FE1782" w:rsidRPr="0055420F" w:rsidRDefault="00DC51DB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657,02</w:t>
            </w:r>
          </w:p>
        </w:tc>
        <w:tc>
          <w:tcPr>
            <w:tcW w:w="2293" w:type="dxa"/>
            <w:vAlign w:val="center"/>
          </w:tcPr>
          <w:p w:rsidR="00FE1782" w:rsidRPr="00A46FA9" w:rsidRDefault="00FE1782" w:rsidP="006C0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1782" w:rsidRPr="00A46FA9" w:rsidTr="00DC51DB">
        <w:tblPrEx>
          <w:tblLook w:val="04A0"/>
        </w:tblPrEx>
        <w:trPr>
          <w:trHeight w:val="1266"/>
        </w:trPr>
        <w:tc>
          <w:tcPr>
            <w:tcW w:w="854" w:type="dxa"/>
            <w:vMerge/>
          </w:tcPr>
          <w:p w:rsidR="00FE1782" w:rsidRPr="00E62A99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vAlign w:val="center"/>
          </w:tcPr>
          <w:p w:rsidR="00FE1782" w:rsidRPr="0055420F" w:rsidRDefault="00FE1782" w:rsidP="00FE17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FE1782" w:rsidRPr="0055420F" w:rsidRDefault="00FE1782" w:rsidP="00FE17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индивидуальное жилищное строительств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42" w:type="dxa"/>
            <w:gridSpan w:val="2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8</w:t>
            </w:r>
          </w:p>
        </w:tc>
        <w:tc>
          <w:tcPr>
            <w:tcW w:w="2135" w:type="dxa"/>
            <w:gridSpan w:val="2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691" w:type="dxa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FE1782" w:rsidRPr="00A46FA9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1782" w:rsidRPr="00A46FA9" w:rsidTr="00DC51DB">
        <w:tblPrEx>
          <w:tblLook w:val="04A0"/>
        </w:tblPrEx>
        <w:trPr>
          <w:trHeight w:val="1266"/>
        </w:trPr>
        <w:tc>
          <w:tcPr>
            <w:tcW w:w="854" w:type="dxa"/>
            <w:vMerge w:val="restart"/>
          </w:tcPr>
          <w:p w:rsidR="00FE1782" w:rsidRPr="00E62A99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 w:val="restart"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94" w:type="dxa"/>
            <w:vMerge w:val="restart"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Align w:val="center"/>
          </w:tcPr>
          <w:p w:rsidR="00FE1782" w:rsidRPr="0055420F" w:rsidRDefault="00FE1782" w:rsidP="00FE17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индивидуальное жилищное строительств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32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8</w:t>
            </w:r>
            <w:r w:rsidR="009E6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5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5862" w:type="dxa"/>
            <w:gridSpan w:val="5"/>
            <w:vMerge w:val="restart"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91" w:type="dxa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ФОРД Фокус 2009 г</w:t>
            </w:r>
          </w:p>
        </w:tc>
        <w:tc>
          <w:tcPr>
            <w:tcW w:w="2622" w:type="dxa"/>
            <w:vAlign w:val="center"/>
          </w:tcPr>
          <w:p w:rsidR="00FE1782" w:rsidRDefault="00DC51DB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643,15</w:t>
            </w:r>
          </w:p>
        </w:tc>
        <w:tc>
          <w:tcPr>
            <w:tcW w:w="2293" w:type="dxa"/>
            <w:vAlign w:val="center"/>
          </w:tcPr>
          <w:p w:rsidR="00FE1782" w:rsidRPr="00A46FA9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1782" w:rsidRPr="00A46FA9" w:rsidTr="00DC51DB">
        <w:tblPrEx>
          <w:tblLook w:val="04A0"/>
        </w:tblPrEx>
        <w:trPr>
          <w:trHeight w:val="1266"/>
        </w:trPr>
        <w:tc>
          <w:tcPr>
            <w:tcW w:w="854" w:type="dxa"/>
            <w:vMerge/>
          </w:tcPr>
          <w:p w:rsidR="00FE1782" w:rsidRPr="00E62A99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Align w:val="center"/>
          </w:tcPr>
          <w:p w:rsidR="00FE1782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32" w:type="dxa"/>
            <w:vAlign w:val="center"/>
          </w:tcPr>
          <w:p w:rsidR="00FE1782" w:rsidRPr="0055420F" w:rsidRDefault="00E662C5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  <w:r w:rsidR="009E6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6</w:t>
            </w:r>
            <w:r w:rsidR="00FE1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5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5862" w:type="dxa"/>
            <w:gridSpan w:val="5"/>
            <w:vMerge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ный прицеп ПФ 01 Фермер, 2002 г</w:t>
            </w:r>
          </w:p>
        </w:tc>
        <w:tc>
          <w:tcPr>
            <w:tcW w:w="2622" w:type="dxa"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FE1782" w:rsidRPr="00A46FA9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1782" w:rsidRPr="00A46FA9" w:rsidTr="00DC51DB">
        <w:tblPrEx>
          <w:tblLook w:val="04A0"/>
        </w:tblPrEx>
        <w:trPr>
          <w:trHeight w:val="1266"/>
        </w:trPr>
        <w:tc>
          <w:tcPr>
            <w:tcW w:w="854" w:type="dxa"/>
            <w:vMerge/>
          </w:tcPr>
          <w:p w:rsidR="00FE1782" w:rsidRPr="00E62A99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Align w:val="center"/>
          </w:tcPr>
          <w:p w:rsidR="00FE1782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85F58" w:rsidRDefault="00485F58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льная</w:t>
            </w:r>
            <w:proofErr w:type="spellEnd"/>
          </w:p>
        </w:tc>
        <w:tc>
          <w:tcPr>
            <w:tcW w:w="1532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2125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5862" w:type="dxa"/>
            <w:gridSpan w:val="5"/>
            <w:vMerge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Align w:val="center"/>
          </w:tcPr>
          <w:p w:rsidR="00FE1782" w:rsidRDefault="00DC51DB" w:rsidP="00DC51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</w:t>
            </w:r>
          </w:p>
          <w:p w:rsidR="00DC51DB" w:rsidRPr="0055420F" w:rsidRDefault="00DC51DB" w:rsidP="00DC51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C51D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Mercedes</w:t>
            </w:r>
            <w:r w:rsidRPr="00DC51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DC51D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Benz</w:t>
            </w:r>
            <w:proofErr w:type="spellEnd"/>
            <w:r w:rsidRPr="00DC51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, 2010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г</w:t>
            </w:r>
          </w:p>
        </w:tc>
        <w:tc>
          <w:tcPr>
            <w:tcW w:w="2622" w:type="dxa"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FE1782" w:rsidRPr="00A46FA9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1782" w:rsidRPr="00A46FA9" w:rsidTr="00DC51DB">
        <w:tblPrEx>
          <w:tblLook w:val="04A0"/>
        </w:tblPrEx>
        <w:trPr>
          <w:trHeight w:val="1266"/>
        </w:trPr>
        <w:tc>
          <w:tcPr>
            <w:tcW w:w="854" w:type="dxa"/>
            <w:vMerge/>
          </w:tcPr>
          <w:p w:rsidR="00FE1782" w:rsidRPr="00E62A99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Align w:val="center"/>
          </w:tcPr>
          <w:p w:rsidR="00FE1782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32" w:type="dxa"/>
            <w:vAlign w:val="center"/>
          </w:tcPr>
          <w:p w:rsidR="00FE1782" w:rsidRPr="0055420F" w:rsidRDefault="009E6DA8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94</w:t>
            </w:r>
            <w:r w:rsidR="00FE1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5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5862" w:type="dxa"/>
            <w:gridSpan w:val="5"/>
            <w:vMerge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FE1782" w:rsidRPr="00A46FA9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1782" w:rsidRPr="00A46FA9" w:rsidTr="00DC51DB">
        <w:tblPrEx>
          <w:tblLook w:val="04A0"/>
        </w:tblPrEx>
        <w:trPr>
          <w:trHeight w:val="1266"/>
        </w:trPr>
        <w:tc>
          <w:tcPr>
            <w:tcW w:w="854" w:type="dxa"/>
            <w:vMerge/>
          </w:tcPr>
          <w:p w:rsidR="00FE1782" w:rsidRPr="00E62A99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FE1782" w:rsidRDefault="00FE1782" w:rsidP="00FE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Align w:val="center"/>
          </w:tcPr>
          <w:p w:rsidR="00FE1782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32" w:type="dxa"/>
            <w:vAlign w:val="center"/>
          </w:tcPr>
          <w:p w:rsidR="00FE1782" w:rsidRPr="0055420F" w:rsidRDefault="009E6DA8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67</w:t>
            </w:r>
            <w:r w:rsidR="00FE17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5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5862" w:type="dxa"/>
            <w:gridSpan w:val="5"/>
            <w:vMerge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Align w:val="center"/>
          </w:tcPr>
          <w:p w:rsidR="00FE1782" w:rsidRPr="0055420F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vAlign w:val="center"/>
          </w:tcPr>
          <w:p w:rsidR="00FE1782" w:rsidRDefault="00FE1782" w:rsidP="00FE1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FE1782" w:rsidRPr="00A46FA9" w:rsidRDefault="00FE1782" w:rsidP="00FE1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5499E" w:rsidRDefault="0065499E" w:rsidP="0065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73B" w:rsidRPr="0065499E" w:rsidRDefault="0026273B" w:rsidP="0065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8F1" w:rsidRDefault="008E38F1" w:rsidP="008E38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</w:t>
      </w:r>
    </w:p>
    <w:p w:rsidR="00330270" w:rsidRPr="00867980" w:rsidRDefault="00330270" w:rsidP="008E38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8F1" w:rsidRDefault="008E38F1" w:rsidP="008E38F1"/>
    <w:sectPr w:rsidR="008E38F1" w:rsidSect="00C1363E">
      <w:pgSz w:w="23814" w:h="16840" w:orient="landscape" w:code="8"/>
      <w:pgMar w:top="851" w:right="354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3"/>
  <w:proofState w:spelling="clean" w:grammar="clean"/>
  <w:defaultTabStop w:val="708"/>
  <w:hyphenationZone w:val="425"/>
  <w:characterSpacingControl w:val="doNotCompress"/>
  <w:compat/>
  <w:rsids>
    <w:rsidRoot w:val="00D571AA"/>
    <w:rsid w:val="00000FC9"/>
    <w:rsid w:val="00066C8B"/>
    <w:rsid w:val="00093A3D"/>
    <w:rsid w:val="00094543"/>
    <w:rsid w:val="000977C7"/>
    <w:rsid w:val="000C4876"/>
    <w:rsid w:val="000D0DE2"/>
    <w:rsid w:val="000D62C1"/>
    <w:rsid w:val="000E5F50"/>
    <w:rsid w:val="000F7A2B"/>
    <w:rsid w:val="001018BB"/>
    <w:rsid w:val="001230C0"/>
    <w:rsid w:val="00123A02"/>
    <w:rsid w:val="001266A1"/>
    <w:rsid w:val="00135E84"/>
    <w:rsid w:val="00161801"/>
    <w:rsid w:val="00167458"/>
    <w:rsid w:val="00173108"/>
    <w:rsid w:val="00183A2F"/>
    <w:rsid w:val="001D1272"/>
    <w:rsid w:val="001D5F91"/>
    <w:rsid w:val="001F5302"/>
    <w:rsid w:val="001F5FEF"/>
    <w:rsid w:val="002352A4"/>
    <w:rsid w:val="0025166D"/>
    <w:rsid w:val="002533EF"/>
    <w:rsid w:val="0026273B"/>
    <w:rsid w:val="00266F98"/>
    <w:rsid w:val="00275FF4"/>
    <w:rsid w:val="002B303F"/>
    <w:rsid w:val="002C4874"/>
    <w:rsid w:val="002C4F1B"/>
    <w:rsid w:val="002E56B9"/>
    <w:rsid w:val="00310430"/>
    <w:rsid w:val="00330270"/>
    <w:rsid w:val="00365D84"/>
    <w:rsid w:val="003937BD"/>
    <w:rsid w:val="003B35FA"/>
    <w:rsid w:val="003D172B"/>
    <w:rsid w:val="003D5C35"/>
    <w:rsid w:val="003E73AC"/>
    <w:rsid w:val="003F59B8"/>
    <w:rsid w:val="00412AA0"/>
    <w:rsid w:val="00425E7A"/>
    <w:rsid w:val="00442A9B"/>
    <w:rsid w:val="00477611"/>
    <w:rsid w:val="00485F58"/>
    <w:rsid w:val="00490549"/>
    <w:rsid w:val="004D0FAD"/>
    <w:rsid w:val="004D6DC2"/>
    <w:rsid w:val="004E1372"/>
    <w:rsid w:val="004F6329"/>
    <w:rsid w:val="00506A82"/>
    <w:rsid w:val="00523071"/>
    <w:rsid w:val="00534EE4"/>
    <w:rsid w:val="00537CA8"/>
    <w:rsid w:val="00543DCB"/>
    <w:rsid w:val="00544CA1"/>
    <w:rsid w:val="0055420F"/>
    <w:rsid w:val="00555E4A"/>
    <w:rsid w:val="00570E63"/>
    <w:rsid w:val="005743F0"/>
    <w:rsid w:val="005B31BD"/>
    <w:rsid w:val="005C59CB"/>
    <w:rsid w:val="005D0038"/>
    <w:rsid w:val="005F2105"/>
    <w:rsid w:val="005F31A4"/>
    <w:rsid w:val="005F3A3B"/>
    <w:rsid w:val="005F4DD2"/>
    <w:rsid w:val="005F5A33"/>
    <w:rsid w:val="005F6142"/>
    <w:rsid w:val="006218C4"/>
    <w:rsid w:val="00637D2F"/>
    <w:rsid w:val="0065499E"/>
    <w:rsid w:val="00677193"/>
    <w:rsid w:val="00681446"/>
    <w:rsid w:val="00681F7A"/>
    <w:rsid w:val="00695C34"/>
    <w:rsid w:val="006A318D"/>
    <w:rsid w:val="006B4022"/>
    <w:rsid w:val="006C0830"/>
    <w:rsid w:val="007051BA"/>
    <w:rsid w:val="0072784D"/>
    <w:rsid w:val="00754354"/>
    <w:rsid w:val="00754969"/>
    <w:rsid w:val="00763517"/>
    <w:rsid w:val="00792F9A"/>
    <w:rsid w:val="007B7C76"/>
    <w:rsid w:val="007D05BF"/>
    <w:rsid w:val="007E07B2"/>
    <w:rsid w:val="007E22B4"/>
    <w:rsid w:val="007E73CD"/>
    <w:rsid w:val="00813FE9"/>
    <w:rsid w:val="00824840"/>
    <w:rsid w:val="00824BE3"/>
    <w:rsid w:val="00843856"/>
    <w:rsid w:val="00855B77"/>
    <w:rsid w:val="00865F53"/>
    <w:rsid w:val="00867980"/>
    <w:rsid w:val="0089453E"/>
    <w:rsid w:val="008954A5"/>
    <w:rsid w:val="008B246E"/>
    <w:rsid w:val="008B530B"/>
    <w:rsid w:val="008D4820"/>
    <w:rsid w:val="008E33B9"/>
    <w:rsid w:val="008E38F1"/>
    <w:rsid w:val="008E71E7"/>
    <w:rsid w:val="009008F4"/>
    <w:rsid w:val="00900C0D"/>
    <w:rsid w:val="00903DB4"/>
    <w:rsid w:val="00913EAB"/>
    <w:rsid w:val="009162BB"/>
    <w:rsid w:val="009265B9"/>
    <w:rsid w:val="009371B3"/>
    <w:rsid w:val="00942A24"/>
    <w:rsid w:val="00955585"/>
    <w:rsid w:val="009576A8"/>
    <w:rsid w:val="00970F6D"/>
    <w:rsid w:val="009B7782"/>
    <w:rsid w:val="009C60DA"/>
    <w:rsid w:val="009C7864"/>
    <w:rsid w:val="009C7C63"/>
    <w:rsid w:val="009D3ECD"/>
    <w:rsid w:val="009E06BC"/>
    <w:rsid w:val="009E5A9D"/>
    <w:rsid w:val="009E6DA8"/>
    <w:rsid w:val="00A01AB3"/>
    <w:rsid w:val="00A1161E"/>
    <w:rsid w:val="00A12EFB"/>
    <w:rsid w:val="00A459BD"/>
    <w:rsid w:val="00A46FA9"/>
    <w:rsid w:val="00A77EFB"/>
    <w:rsid w:val="00A94040"/>
    <w:rsid w:val="00AA55BF"/>
    <w:rsid w:val="00AB689C"/>
    <w:rsid w:val="00AB697F"/>
    <w:rsid w:val="00AE100A"/>
    <w:rsid w:val="00AE3E9E"/>
    <w:rsid w:val="00AE468E"/>
    <w:rsid w:val="00AE6D29"/>
    <w:rsid w:val="00AF4F13"/>
    <w:rsid w:val="00B07787"/>
    <w:rsid w:val="00B3409F"/>
    <w:rsid w:val="00B545AA"/>
    <w:rsid w:val="00B67629"/>
    <w:rsid w:val="00B81EA8"/>
    <w:rsid w:val="00B85DE1"/>
    <w:rsid w:val="00BA6AD7"/>
    <w:rsid w:val="00BB1346"/>
    <w:rsid w:val="00BB76CF"/>
    <w:rsid w:val="00BD32E2"/>
    <w:rsid w:val="00BD7F30"/>
    <w:rsid w:val="00C1363E"/>
    <w:rsid w:val="00C173F6"/>
    <w:rsid w:val="00C17409"/>
    <w:rsid w:val="00C375AB"/>
    <w:rsid w:val="00C43284"/>
    <w:rsid w:val="00C50B3E"/>
    <w:rsid w:val="00C53E80"/>
    <w:rsid w:val="00C557F9"/>
    <w:rsid w:val="00C64B82"/>
    <w:rsid w:val="00CA0832"/>
    <w:rsid w:val="00CA1DC9"/>
    <w:rsid w:val="00CA3DCE"/>
    <w:rsid w:val="00CB632F"/>
    <w:rsid w:val="00D054F6"/>
    <w:rsid w:val="00D11D8C"/>
    <w:rsid w:val="00D1546F"/>
    <w:rsid w:val="00D23000"/>
    <w:rsid w:val="00D324B5"/>
    <w:rsid w:val="00D41A3B"/>
    <w:rsid w:val="00D571AA"/>
    <w:rsid w:val="00D57E1E"/>
    <w:rsid w:val="00D62DF0"/>
    <w:rsid w:val="00D73D98"/>
    <w:rsid w:val="00D81DED"/>
    <w:rsid w:val="00DA2453"/>
    <w:rsid w:val="00DA289A"/>
    <w:rsid w:val="00DA3C60"/>
    <w:rsid w:val="00DC51DB"/>
    <w:rsid w:val="00DF0ADD"/>
    <w:rsid w:val="00E3387E"/>
    <w:rsid w:val="00E34979"/>
    <w:rsid w:val="00E47B9E"/>
    <w:rsid w:val="00E62A99"/>
    <w:rsid w:val="00E662C5"/>
    <w:rsid w:val="00E67B64"/>
    <w:rsid w:val="00E72710"/>
    <w:rsid w:val="00EB0F40"/>
    <w:rsid w:val="00EB6CB9"/>
    <w:rsid w:val="00ED3039"/>
    <w:rsid w:val="00EE0BE1"/>
    <w:rsid w:val="00F04D0C"/>
    <w:rsid w:val="00F05CCF"/>
    <w:rsid w:val="00F2340A"/>
    <w:rsid w:val="00F43C1D"/>
    <w:rsid w:val="00F47E85"/>
    <w:rsid w:val="00F54740"/>
    <w:rsid w:val="00F5606A"/>
    <w:rsid w:val="00F61E2C"/>
    <w:rsid w:val="00F661FA"/>
    <w:rsid w:val="00F8464C"/>
    <w:rsid w:val="00F868AA"/>
    <w:rsid w:val="00F95F55"/>
    <w:rsid w:val="00F97F05"/>
    <w:rsid w:val="00FA0868"/>
    <w:rsid w:val="00FA2018"/>
    <w:rsid w:val="00FC3EB6"/>
    <w:rsid w:val="00FD66DA"/>
    <w:rsid w:val="00FE041B"/>
    <w:rsid w:val="00FE1782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3C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0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814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14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14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14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144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AD99-6C8B-4473-B6B0-C0D16211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</cp:lastModifiedBy>
  <cp:revision>8</cp:revision>
  <cp:lastPrinted>2017-05-23T10:24:00Z</cp:lastPrinted>
  <dcterms:created xsi:type="dcterms:W3CDTF">2022-05-11T09:02:00Z</dcterms:created>
  <dcterms:modified xsi:type="dcterms:W3CDTF">2023-03-15T12:46:00Z</dcterms:modified>
</cp:coreProperties>
</file>